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  </w:t>
      </w:r>
      <w:r w:rsidR="008911F7">
        <w:rPr>
          <w:rFonts w:ascii="Times New Roman" w:eastAsia="Times New Roman" w:hAnsi="Times New Roman" w:cs="Times New Roman"/>
        </w:rPr>
        <w:t xml:space="preserve"> </w:t>
      </w:r>
      <w:r w:rsidR="001050B9" w:rsidRPr="00F719E4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>«___» __________ 20</w:t>
      </w:r>
      <w:r w:rsidR="00BC7829">
        <w:rPr>
          <w:rFonts w:ascii="Times New Roman" w:eastAsia="Times New Roman" w:hAnsi="Times New Roman" w:cs="Times New Roman"/>
        </w:rPr>
        <w:t>2</w:t>
      </w:r>
      <w:r w:rsidR="00E36C78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2F8B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9161D0">
        <w:rPr>
          <w:rFonts w:ascii="Times New Roman" w:eastAsia="Times New Roman" w:hAnsi="Times New Roman" w:cs="Times New Roman"/>
          <w:sz w:val="24"/>
          <w:szCs w:val="24"/>
        </w:rPr>
        <w:br/>
      </w:r>
      <w:r w:rsidR="00522F8B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</w:t>
      </w:r>
      <w:r w:rsidR="00152CCE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52CCE" w:rsidRPr="00152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66F4C" w:rsidRPr="00F719E4" w:rsidRDefault="00E36BA3" w:rsidP="00A4716D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CD68E8" w:rsidRPr="00F719E4">
        <w:rPr>
          <w:rFonts w:ascii="Times New Roman" w:hAnsi="Times New Roman" w:cs="Times New Roman"/>
          <w:sz w:val="24"/>
          <w:szCs w:val="24"/>
        </w:rPr>
        <w:br/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A4716D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П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етровой </w:t>
      </w:r>
      <w:r w:rsidR="00506CB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Анне Ивановне</w:t>
      </w:r>
      <w:bookmarkStart w:id="0" w:name="_GoBack"/>
      <w:bookmarkEnd w:id="0"/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 паспорт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: серия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1234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№ 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67891</w:t>
      </w:r>
      <w:r w:rsidR="004472D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____________________________________</w:t>
      </w:r>
      <w:r w:rsidR="004472D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C60FD2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E532C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04293F" w:rsidRDefault="003E2576" w:rsidP="00E02E6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C78" w:rsidRPr="00F719E4">
        <w:rPr>
          <w:rFonts w:ascii="Times New Roman" w:eastAsia="Times New Roman" w:hAnsi="Times New Roman" w:cs="Times New Roman"/>
          <w:sz w:val="24"/>
          <w:szCs w:val="24"/>
        </w:rPr>
        <w:t>Исполните</w:t>
      </w:r>
      <w:r w:rsidR="008911F7">
        <w:rPr>
          <w:rFonts w:ascii="Times New Roman" w:eastAsia="Times New Roman" w:hAnsi="Times New Roman" w:cs="Times New Roman"/>
          <w:sz w:val="24"/>
          <w:szCs w:val="24"/>
        </w:rPr>
        <w:t xml:space="preserve">ль предоставляет платные </w:t>
      </w:r>
      <w:proofErr w:type="gramStart"/>
      <w:r w:rsidR="008911F7">
        <w:rPr>
          <w:rFonts w:ascii="Times New Roman" w:eastAsia="Times New Roman" w:hAnsi="Times New Roman" w:cs="Times New Roman"/>
          <w:sz w:val="24"/>
          <w:szCs w:val="24"/>
        </w:rPr>
        <w:t>услуги по независимой оценке</w:t>
      </w:r>
      <w:proofErr w:type="gramEnd"/>
      <w:r w:rsidR="00E02E66">
        <w:rPr>
          <w:rFonts w:ascii="Times New Roman" w:eastAsia="Times New Roman" w:hAnsi="Times New Roman" w:cs="Times New Roman"/>
          <w:sz w:val="24"/>
          <w:szCs w:val="24"/>
        </w:rPr>
        <w:t xml:space="preserve"> качества подготовки обучающихся по программам среднего общего образования </w:t>
      </w:r>
      <w:r w:rsidR="00E02E66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E02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2E66" w:rsidRPr="00F719E4">
        <w:rPr>
          <w:rFonts w:ascii="Times New Roman" w:eastAsia="Times New Roman" w:hAnsi="Times New Roman" w:cs="Times New Roman"/>
          <w:sz w:val="24"/>
          <w:szCs w:val="24"/>
        </w:rPr>
        <w:t>по общеобразовательным предмет</w:t>
      </w:r>
      <w:r w:rsidR="00E02E66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A4716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95866" w:rsidRPr="00F719E4" w:rsidRDefault="00A4716D" w:rsidP="000429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математика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обществознание___________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E02E6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________________________________________________________________________</w:t>
      </w:r>
      <w:r w:rsidR="001050B9"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61D0" w:rsidRPr="00F719E4" w:rsidRDefault="009161D0" w:rsidP="009161D0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ой</w:t>
      </w:r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9161D0" w:rsidRPr="00F719E4" w:rsidRDefault="009161D0" w:rsidP="009161D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9161D0" w:rsidP="009161D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8A6560">
        <w:rPr>
          <w:rFonts w:ascii="Times New Roman" w:hAnsi="Times New Roman"/>
          <w:sz w:val="24"/>
          <w:szCs w:val="24"/>
          <w:lang w:eastAsia="zh-CN"/>
        </w:rPr>
        <w:t>___</w:t>
      </w:r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E36C78">
        <w:rPr>
          <w:rFonts w:ascii="Times New Roman" w:hAnsi="Times New Roman"/>
          <w:sz w:val="24"/>
          <w:szCs w:val="24"/>
          <w:lang w:eastAsia="zh-CN"/>
        </w:rPr>
        <w:t>4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«</w:t>
      </w:r>
      <w:r w:rsidR="00353890">
        <w:rPr>
          <w:rFonts w:ascii="Times New Roman" w:hAnsi="Times New Roman"/>
          <w:sz w:val="24"/>
          <w:szCs w:val="24"/>
          <w:lang w:eastAsia="zh-CN"/>
        </w:rPr>
        <w:t>1</w:t>
      </w:r>
      <w:r w:rsidR="00E36C78">
        <w:rPr>
          <w:rFonts w:ascii="Times New Roman" w:hAnsi="Times New Roman"/>
          <w:sz w:val="24"/>
          <w:szCs w:val="24"/>
          <w:lang w:eastAsia="zh-CN"/>
        </w:rPr>
        <w:t>5</w:t>
      </w:r>
      <w:r w:rsidR="00BC7829">
        <w:rPr>
          <w:rFonts w:ascii="Times New Roman" w:hAnsi="Times New Roman"/>
          <w:sz w:val="24"/>
          <w:szCs w:val="24"/>
          <w:lang w:eastAsia="zh-CN"/>
        </w:rPr>
        <w:t xml:space="preserve">» марта </w:t>
      </w:r>
      <w:r w:rsidRPr="00F719E4">
        <w:rPr>
          <w:rFonts w:ascii="Times New Roman" w:hAnsi="Times New Roman"/>
          <w:sz w:val="24"/>
          <w:szCs w:val="24"/>
          <w:lang w:eastAsia="zh-CN"/>
        </w:rPr>
        <w:t>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E36C78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5F6169" w:rsidRPr="00F719E4" w:rsidRDefault="00567F72" w:rsidP="009054A8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>2.1</w:t>
      </w:r>
      <w:r w:rsidR="002A5ABC" w:rsidRPr="00F719E4">
        <w:rPr>
          <w:rFonts w:ascii="Times New Roman" w:hAnsi="Times New Roman" w:cs="Times New Roman"/>
          <w:sz w:val="24"/>
          <w:szCs w:val="24"/>
        </w:rPr>
        <w:t>. Согласно настоящему Д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говору Заказчик </w:t>
      </w:r>
      <w:r w:rsidR="009054A8" w:rsidRPr="00F719E4">
        <w:rPr>
          <w:rFonts w:ascii="Times New Roman" w:hAnsi="Times New Roman" w:cs="Times New Roman"/>
          <w:sz w:val="24"/>
          <w:szCs w:val="24"/>
        </w:rPr>
        <w:t>о</w:t>
      </w:r>
      <w:r w:rsidR="006B48AF" w:rsidRPr="00F719E4">
        <w:rPr>
          <w:rFonts w:ascii="Times New Roman" w:hAnsi="Times New Roman" w:cs="Times New Roman"/>
          <w:sz w:val="24"/>
          <w:szCs w:val="24"/>
        </w:rPr>
        <w:t>плачивает Исполнителю</w:t>
      </w:r>
      <w:r w:rsidR="005A54C2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луг </w:t>
      </w:r>
      <w:r w:rsidR="002F05FD" w:rsidRPr="00F719E4">
        <w:rPr>
          <w:rFonts w:ascii="Times New Roman" w:hAnsi="Times New Roman" w:cs="Times New Roman"/>
          <w:sz w:val="24"/>
          <w:szCs w:val="24"/>
        </w:rPr>
        <w:br/>
        <w:t>по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9C095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90FD3" w:rsidRPr="00F719E4">
        <w:rPr>
          <w:rFonts w:ascii="Times New Roman" w:hAnsi="Times New Roman" w:cs="Times New Roman"/>
          <w:sz w:val="24"/>
          <w:szCs w:val="24"/>
        </w:rPr>
        <w:t>общеобразовательному(</w:t>
      </w:r>
      <w:proofErr w:type="spellStart"/>
      <w:r w:rsidR="00490FD3" w:rsidRPr="00F719E4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  <w:r w:rsidR="006B48AF" w:rsidRPr="00F719E4">
        <w:rPr>
          <w:rFonts w:ascii="Times New Roman" w:hAnsi="Times New Roman" w:cs="Times New Roman"/>
          <w:sz w:val="24"/>
          <w:szCs w:val="24"/>
        </w:rPr>
        <w:t>предмету(</w:t>
      </w:r>
      <w:proofErr w:type="spellStart"/>
      <w:r w:rsidR="006B48AF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6B48AF" w:rsidRPr="00F719E4">
        <w:rPr>
          <w:rFonts w:ascii="Times New Roman" w:hAnsi="Times New Roman" w:cs="Times New Roman"/>
          <w:sz w:val="24"/>
          <w:szCs w:val="24"/>
        </w:rPr>
        <w:t>).</w:t>
      </w:r>
      <w:r w:rsidR="001734B9" w:rsidRPr="00F719E4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34B9" w:rsidRPr="00F719E4">
        <w:rPr>
          <w:rFonts w:ascii="Times New Roman" w:hAnsi="Times New Roman" w:cs="Times New Roman"/>
          <w:sz w:val="24"/>
          <w:szCs w:val="24"/>
        </w:rPr>
        <w:t>оказания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D02FE1">
        <w:rPr>
          <w:rFonts w:ascii="Times New Roman" w:hAnsi="Times New Roman" w:cs="Times New Roman"/>
          <w:sz w:val="24"/>
          <w:szCs w:val="24"/>
        </w:rPr>
        <w:t>слуг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по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одному</w:t>
      </w:r>
      <w:r w:rsidR="00AD682A" w:rsidRPr="00F719E4">
        <w:rPr>
          <w:rFonts w:ascii="Times New Roman" w:hAnsi="Times New Roman" w:cs="Times New Roman"/>
          <w:sz w:val="24"/>
          <w:szCs w:val="24"/>
        </w:rPr>
        <w:br/>
      </w:r>
      <w:r w:rsidR="0030076E" w:rsidRPr="00F719E4">
        <w:rPr>
          <w:rFonts w:ascii="Times New Roman" w:hAnsi="Times New Roman" w:cs="Times New Roman"/>
          <w:i/>
          <w:sz w:val="14"/>
          <w:szCs w:val="14"/>
        </w:rPr>
        <w:t xml:space="preserve">   </w:t>
      </w:r>
      <w:r w:rsidR="005F6169" w:rsidRPr="00F719E4">
        <w:rPr>
          <w:rFonts w:ascii="Times New Roman" w:hAnsi="Times New Roman" w:cs="Times New Roman"/>
          <w:i/>
          <w:sz w:val="14"/>
          <w:szCs w:val="14"/>
        </w:rPr>
        <w:t xml:space="preserve">  </w:t>
      </w:r>
      <w:r w:rsidR="005F6169" w:rsidRPr="00F719E4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30076E" w:rsidRPr="00F719E4" w:rsidRDefault="002F05FD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предмету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>составляет</w:t>
      </w:r>
      <w:r w:rsidR="00D663F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BC782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81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9A584E" w:rsidRPr="00F719E4">
        <w:rPr>
          <w:rFonts w:ascii="Times New Roman" w:hAnsi="Times New Roman" w:cs="Times New Roman"/>
          <w:sz w:val="24"/>
          <w:szCs w:val="24"/>
        </w:rPr>
        <w:t>(</w:t>
      </w:r>
      <w:r w:rsidR="00A7201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7201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     </w:t>
      </w:r>
      <w:r w:rsidR="00A4716D" w:rsidRPr="00BC782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BC7829" w:rsidRPr="00BC782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восемьсот десять</w:t>
      </w:r>
      <w:r w:rsidR="00BC7829"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7201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___________________ 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00173" w:rsidRPr="00F719E4" w:rsidRDefault="0030076E" w:rsidP="0030076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A4716D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284AA5" w:rsidRPr="00F719E4">
        <w:rPr>
          <w:rFonts w:ascii="Times New Roman" w:hAnsi="Times New Roman" w:cs="Times New Roman"/>
          <w:i/>
          <w:sz w:val="20"/>
          <w:szCs w:val="20"/>
        </w:rPr>
        <w:t>(прописью)</w:t>
      </w:r>
    </w:p>
    <w:p w:rsidR="00862B83" w:rsidRPr="00F719E4" w:rsidRDefault="00E766BF" w:rsidP="006D138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4716D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 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A4716D" w:rsidRPr="0067567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="00BC782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BC782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ек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. Стоимость </w:t>
      </w:r>
      <w:r w:rsidR="00215549" w:rsidRPr="00F719E4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D02FE1">
        <w:rPr>
          <w:rFonts w:ascii="Times New Roman" w:hAnsi="Times New Roman" w:cs="Times New Roman"/>
          <w:sz w:val="24"/>
          <w:szCs w:val="24"/>
        </w:rPr>
        <w:t>слуг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по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E36C7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E36C78" w:rsidRPr="00F719E4">
        <w:rPr>
          <w:rFonts w:ascii="Times New Roman" w:hAnsi="Times New Roman" w:cs="Times New Roman"/>
          <w:sz w:val="24"/>
          <w:szCs w:val="24"/>
        </w:rPr>
        <w:t xml:space="preserve"> предмету</w:t>
      </w:r>
      <w:r w:rsidR="00DA07F7" w:rsidRPr="00F719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07F7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30076E" w:rsidRPr="00F719E4">
        <w:rPr>
          <w:rFonts w:ascii="Times New Roman" w:hAnsi="Times New Roman" w:cs="Times New Roman"/>
          <w:sz w:val="24"/>
          <w:szCs w:val="24"/>
        </w:rPr>
        <w:t>),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967D3" w:rsidRPr="00F719E4">
        <w:rPr>
          <w:rFonts w:ascii="Times New Roman" w:hAnsi="Times New Roman" w:cs="Times New Roman"/>
          <w:sz w:val="24"/>
          <w:szCs w:val="24"/>
        </w:rPr>
        <w:t>согласно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C202CA" w:rsidRPr="00F719E4">
        <w:rPr>
          <w:rFonts w:ascii="Times New Roman" w:hAnsi="Times New Roman" w:cs="Times New Roman"/>
          <w:sz w:val="24"/>
          <w:szCs w:val="24"/>
        </w:rPr>
        <w:t>Д</w:t>
      </w:r>
      <w:r w:rsidR="0030076E" w:rsidRPr="00F719E4">
        <w:rPr>
          <w:rFonts w:ascii="Times New Roman" w:hAnsi="Times New Roman" w:cs="Times New Roman"/>
          <w:sz w:val="24"/>
          <w:szCs w:val="24"/>
        </w:rPr>
        <w:t>оговору,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03E4E" w:rsidRPr="00BC782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 w:rsidRPr="00BC782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BC7829" w:rsidRPr="00BC782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620</w:t>
      </w:r>
      <w:r w:rsidR="00A85E09" w:rsidRPr="00BC782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</w:p>
    <w:p w:rsidR="00421155" w:rsidRPr="00F719E4" w:rsidRDefault="00862B83" w:rsidP="006D1380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284AA5" w:rsidRPr="00F719E4" w:rsidRDefault="00215549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sz w:val="24"/>
          <w:szCs w:val="24"/>
        </w:rPr>
        <w:t>(</w:t>
      </w:r>
      <w:r w:rsidR="00522F8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BC7829" w:rsidRPr="00BC782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одна тысяча шестьсот двадцать </w:t>
      </w:r>
      <w:r w:rsidR="00522F8B" w:rsidRPr="00BC782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522F8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522F8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6B48AF" w:rsidRPr="00F719E4">
        <w:rPr>
          <w:rFonts w:ascii="Times New Roman" w:hAnsi="Times New Roman" w:cs="Times New Roman"/>
          <w:sz w:val="24"/>
          <w:szCs w:val="24"/>
        </w:rPr>
        <w:t>)</w:t>
      </w:r>
      <w:r w:rsidR="0046472D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05EDD"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85E09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копеек, </w:t>
      </w:r>
      <w:r w:rsidR="00E766BF" w:rsidRPr="00F719E4">
        <w:rPr>
          <w:rFonts w:ascii="Times New Roman" w:hAnsi="Times New Roman" w:cs="Times New Roman"/>
          <w:sz w:val="24"/>
          <w:szCs w:val="24"/>
        </w:rPr>
        <w:t>в том числе</w:t>
      </w:r>
    </w:p>
    <w:p w:rsidR="00284AA5" w:rsidRPr="00F719E4" w:rsidRDefault="00284AA5" w:rsidP="006D138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A85E09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0118AD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719E4">
        <w:rPr>
          <w:rFonts w:ascii="Times New Roman" w:hAnsi="Times New Roman" w:cs="Times New Roman"/>
          <w:sz w:val="20"/>
          <w:szCs w:val="20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6B48AF" w:rsidRPr="00F719E4" w:rsidRDefault="00284AA5" w:rsidP="006D1380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F719E4">
        <w:rPr>
          <w:rFonts w:ascii="Times New Roman" w:hAnsi="Times New Roman" w:cs="Times New Roman"/>
          <w:sz w:val="24"/>
          <w:szCs w:val="24"/>
        </w:rPr>
        <w:t>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</w:t>
      </w:r>
      <w:r w:rsidR="00BC782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7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</w:t>
      </w:r>
      <w:r w:rsidR="00BC7829">
        <w:rPr>
          <w:rFonts w:ascii="Times New Roman" w:hAnsi="Times New Roman" w:cs="Times New Roman"/>
          <w:sz w:val="24"/>
          <w:szCs w:val="24"/>
        </w:rPr>
        <w:t>ей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BC782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BC7829" w:rsidRPr="00F719E4">
        <w:rPr>
          <w:rFonts w:ascii="Times New Roman" w:hAnsi="Times New Roman" w:cs="Times New Roman"/>
          <w:sz w:val="24"/>
          <w:szCs w:val="24"/>
        </w:rPr>
        <w:t>копеек</w:t>
      </w:r>
      <w:r w:rsidR="00105EDD" w:rsidRPr="00F719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15FA" w:rsidRDefault="003A15FA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15FA" w:rsidRDefault="003A15FA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15FA" w:rsidRDefault="003A15FA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02FE1" w:rsidRPr="00F719E4" w:rsidRDefault="00D02FE1" w:rsidP="00D02F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F719E4">
        <w:rPr>
          <w:rFonts w:ascii="Times New Roman" w:hAnsi="Times New Roman" w:cs="Times New Roman"/>
          <w:sz w:val="24"/>
          <w:szCs w:val="24"/>
        </w:rPr>
        <w:t>.2. Количество общеобразовательных предметов определяется Договором.</w:t>
      </w:r>
    </w:p>
    <w:p w:rsidR="00D02FE1" w:rsidRPr="00F719E4" w:rsidRDefault="00D02FE1" w:rsidP="00D02FE1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D02FE1" w:rsidRPr="00F719E4" w:rsidRDefault="00D02FE1" w:rsidP="00D02F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D02FE1" w:rsidRPr="00F719E4" w:rsidRDefault="00D02FE1" w:rsidP="00D02F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D02FE1" w:rsidRPr="00F719E4" w:rsidRDefault="00D02FE1" w:rsidP="00D02F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D02FE1" w:rsidRPr="00F719E4" w:rsidRDefault="00D02FE1" w:rsidP="00D02F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FE1" w:rsidRPr="00F719E4" w:rsidRDefault="00D02FE1" w:rsidP="00D02F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D02FE1" w:rsidRPr="00F719E4" w:rsidRDefault="00D02FE1" w:rsidP="00D02F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02FE1" w:rsidRPr="00F719E4" w:rsidRDefault="00D02FE1" w:rsidP="00D02FE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D02FE1" w:rsidRPr="00F719E4" w:rsidRDefault="00D02FE1" w:rsidP="00D02F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D02FE1" w:rsidRPr="00F719E4" w:rsidRDefault="00D02FE1" w:rsidP="00D02F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D02FE1" w:rsidRPr="00F719E4" w:rsidRDefault="00D02FE1" w:rsidP="00D02FE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02FE1" w:rsidRPr="00F719E4" w:rsidRDefault="00D02FE1" w:rsidP="00D02FE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D02FE1" w:rsidRPr="00F719E4" w:rsidRDefault="00D02FE1" w:rsidP="00D02F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D02FE1" w:rsidRPr="00F719E4" w:rsidRDefault="00D02FE1" w:rsidP="00D02F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D02FE1" w:rsidRPr="00F719E4" w:rsidRDefault="00D02FE1" w:rsidP="00D02F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D02FE1" w:rsidRPr="00F719E4" w:rsidRDefault="00D02FE1" w:rsidP="00D02F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D02FE1" w:rsidRPr="00F719E4" w:rsidRDefault="00D02FE1" w:rsidP="00D02FE1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D02FE1" w:rsidRPr="00F719E4" w:rsidRDefault="00D02FE1" w:rsidP="00D02FE1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D02FE1" w:rsidRPr="00F719E4" w:rsidRDefault="00D02FE1" w:rsidP="00D02FE1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D02FE1" w:rsidRPr="00F719E4" w:rsidRDefault="00D02FE1" w:rsidP="00D02FE1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D02FE1" w:rsidRPr="00F719E4" w:rsidRDefault="00D02FE1" w:rsidP="00D02F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D02FE1" w:rsidRDefault="00D02FE1" w:rsidP="00D02FE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02FE1" w:rsidRPr="00F719E4" w:rsidRDefault="00D02FE1" w:rsidP="00D02FE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02FE1" w:rsidRPr="00F719E4" w:rsidRDefault="00D02FE1" w:rsidP="00D02FE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D02FE1" w:rsidRPr="00F719E4" w:rsidRDefault="00D02FE1" w:rsidP="00D02F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D02FE1" w:rsidRPr="00F719E4" w:rsidRDefault="00D02FE1" w:rsidP="00D02F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D02FE1" w:rsidP="00D02F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Pr="00F719E4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26"/>
      </w:tblGrid>
      <w:tr w:rsidR="00CD6A83" w:rsidRPr="00F719E4" w:rsidTr="009D5C85">
        <w:tc>
          <w:tcPr>
            <w:tcW w:w="4503" w:type="dxa"/>
            <w:hideMark/>
          </w:tcPr>
          <w:p w:rsidR="00CD6A83" w:rsidRPr="00F719E4" w:rsidRDefault="00CD6A83" w:rsidP="00D02F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hideMark/>
          </w:tcPr>
          <w:p w:rsidR="00CD6A83" w:rsidRPr="00F719E4" w:rsidRDefault="00CD6A8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CD6A83" w:rsidRPr="00F719E4" w:rsidTr="009D5C85">
        <w:tc>
          <w:tcPr>
            <w:tcW w:w="4503" w:type="dxa"/>
            <w:hideMark/>
          </w:tcPr>
          <w:p w:rsidR="00CD6A83" w:rsidRPr="00F719E4" w:rsidRDefault="00CD6A83" w:rsidP="00D02F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юджетное учреждение Орловской</w:t>
            </w:r>
          </w:p>
          <w:p w:rsidR="00CD6A83" w:rsidRPr="00F719E4" w:rsidRDefault="00CD6A83" w:rsidP="00D02F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CD6A83" w:rsidRPr="00F719E4" w:rsidRDefault="00CD6A83" w:rsidP="00D02F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ценки качества образования» (ОРЦОКО)</w:t>
            </w:r>
          </w:p>
          <w:p w:rsidR="00CD6A83" w:rsidRPr="00F719E4" w:rsidRDefault="00CD6A83" w:rsidP="00D02F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Юридический адрес: 302020, г. Орел, </w:t>
            </w:r>
          </w:p>
          <w:p w:rsidR="00CD6A83" w:rsidRPr="00F719E4" w:rsidRDefault="00CD6A83" w:rsidP="00D02F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Полесская, д. 24</w:t>
            </w:r>
          </w:p>
          <w:p w:rsidR="00CD6A83" w:rsidRPr="00F719E4" w:rsidRDefault="00CD6A83" w:rsidP="00D02F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ГРН 1075753001059</w:t>
            </w:r>
          </w:p>
          <w:p w:rsidR="00CD6A83" w:rsidRPr="00F719E4" w:rsidRDefault="00CD6A83" w:rsidP="00D02F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 5753041894 / КПП 575301001</w:t>
            </w:r>
          </w:p>
          <w:p w:rsidR="00CD6A83" w:rsidRPr="00F719E4" w:rsidRDefault="00CD6A83" w:rsidP="00D02F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/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224643540000005400</w:t>
            </w:r>
          </w:p>
          <w:p w:rsidR="00CD6A83" w:rsidRDefault="00CD6A83" w:rsidP="00D02F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ДЕЛЕНИЕ ОРЕЛ БАНКА РОССИИ//УФК по Орловской области </w:t>
            </w:r>
          </w:p>
          <w:p w:rsidR="00CD6A83" w:rsidRDefault="00CD6A83" w:rsidP="00D02F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Орел</w:t>
            </w:r>
          </w:p>
          <w:p w:rsidR="00CD6A83" w:rsidRPr="00F719E4" w:rsidRDefault="00CD6A83" w:rsidP="00D02F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/с 40102810545370000046</w:t>
            </w:r>
          </w:p>
          <w:p w:rsidR="00353890" w:rsidRPr="00F719E4" w:rsidRDefault="00CD6A83" w:rsidP="00D02F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партамент финансов Орловской области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389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ОРЦОКО л/с 20546Э47550)</w:t>
            </w:r>
          </w:p>
          <w:p w:rsidR="00CD6A83" w:rsidRDefault="00CD6A83" w:rsidP="00D02F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ИК 015402901</w:t>
            </w:r>
          </w:p>
          <w:p w:rsidR="00353890" w:rsidRPr="00F719E4" w:rsidRDefault="00353890" w:rsidP="00D02F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КТМО 54701000</w:t>
            </w:r>
          </w:p>
          <w:p w:rsidR="00CD6A83" w:rsidRPr="005563F0" w:rsidRDefault="00CD6A83" w:rsidP="00D02F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563F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БК 00000000000000000130</w:t>
            </w:r>
          </w:p>
          <w:p w:rsidR="00CD6A83" w:rsidRPr="00F719E4" w:rsidRDefault="00CD6A83" w:rsidP="00D02F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 8 (4862) 43-09-70</w:t>
            </w:r>
          </w:p>
          <w:p w:rsidR="00CD6A83" w:rsidRPr="00F719E4" w:rsidRDefault="00CD6A83" w:rsidP="00D02F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D6A83" w:rsidRPr="00F719E4" w:rsidRDefault="00CD6A83" w:rsidP="00D02F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hideMark/>
          </w:tcPr>
          <w:p w:rsidR="00CD6A83" w:rsidRPr="00F719E4" w:rsidRDefault="00CD6A8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522F8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: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етрова Ирина Сергеевна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</w:p>
          <w:p w:rsidR="00CD6A83" w:rsidRPr="00A85E09" w:rsidRDefault="00CD6A8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рес регистрации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____</w:t>
            </w:r>
          </w:p>
          <w:p w:rsidR="00CD6A83" w:rsidRPr="00A85E09" w:rsidRDefault="00CD6A8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</w:t>
            </w:r>
          </w:p>
          <w:p w:rsidR="00CD6A83" w:rsidRPr="00F719E4" w:rsidRDefault="00CD6A83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спорт</w:t>
            </w:r>
            <w:r w:rsidR="00522F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________</w:t>
            </w:r>
          </w:p>
          <w:p w:rsidR="00CD6A83" w:rsidRPr="00A85E09" w:rsidRDefault="00CD6A8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выдан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</w:p>
          <w:p w:rsidR="00CD6A83" w:rsidRPr="00A85E09" w:rsidRDefault="00CD6A8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</w:p>
          <w:p w:rsidR="00CD6A83" w:rsidRDefault="00CD6A8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0640D4" w:rsidRPr="000640D4" w:rsidRDefault="000640D4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40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3728AD" w:rsidRDefault="00CD6A8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3728AD" w:rsidRDefault="003728AD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</w:p>
          <w:p w:rsidR="003728AD" w:rsidRDefault="003728AD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</w:p>
          <w:p w:rsidR="003728AD" w:rsidRDefault="003728AD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</w:p>
          <w:p w:rsidR="003728AD" w:rsidRDefault="003728AD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</w:p>
          <w:p w:rsidR="003728AD" w:rsidRDefault="003728AD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</w:p>
          <w:p w:rsidR="003728AD" w:rsidRDefault="003728AD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</w:p>
          <w:p w:rsidR="003728AD" w:rsidRDefault="003728AD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</w:p>
          <w:p w:rsidR="003728AD" w:rsidRDefault="003728AD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</w:p>
          <w:p w:rsidR="003728AD" w:rsidRDefault="003728AD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</w:p>
          <w:p w:rsidR="003728AD" w:rsidRDefault="003728AD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</w:p>
          <w:p w:rsidR="003728AD" w:rsidRDefault="003728AD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</w:p>
          <w:p w:rsidR="00CD6A83" w:rsidRPr="00F719E4" w:rsidRDefault="00CD6A83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36BA3" w:rsidRPr="00F719E4" w:rsidTr="009D5C85">
        <w:tc>
          <w:tcPr>
            <w:tcW w:w="4503" w:type="dxa"/>
            <w:hideMark/>
          </w:tcPr>
          <w:p w:rsidR="00AD7D0F" w:rsidRDefault="00AD7D0F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7D0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Исполнитель» </w:t>
            </w:r>
          </w:p>
          <w:p w:rsidR="00AD7D0F" w:rsidRPr="00AD7D0F" w:rsidRDefault="00AD7D0F" w:rsidP="00AD7D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7D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юджетное учреждение Орловской</w:t>
            </w:r>
          </w:p>
          <w:p w:rsidR="00AD7D0F" w:rsidRPr="00AD7D0F" w:rsidRDefault="00AD7D0F" w:rsidP="00AD7D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7D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AD7D0F" w:rsidRPr="00AD7D0F" w:rsidRDefault="00AD7D0F" w:rsidP="00AD7D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7D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</w:p>
          <w:p w:rsidR="00AD7D0F" w:rsidRDefault="00AD7D0F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D7D0F" w:rsidRPr="00AD7D0F" w:rsidRDefault="00AD7D0F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7D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                                     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 </w:t>
            </w:r>
            <w:r w:rsidR="00522F8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BC7829" w:rsidP="00E36C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2</w:t>
            </w:r>
            <w:r w:rsidR="00E36C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6BA3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926" w:type="dxa"/>
            <w:hideMark/>
          </w:tcPr>
          <w:p w:rsidR="003728AD" w:rsidRDefault="003728AD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3728AD" w:rsidRDefault="003728AD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3728AD" w:rsidRDefault="003728AD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3728AD" w:rsidRDefault="003728AD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3728AD" w:rsidRDefault="003728AD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3728AD" w:rsidRDefault="003728AD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36BA3" w:rsidRPr="00F719E4" w:rsidRDefault="006904E2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____Петрова____</w:t>
            </w:r>
            <w:r w:rsidR="009D5C8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 И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_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E36C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BC78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E36C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CD6A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BC7829">
        <w:rPr>
          <w:rFonts w:ascii="Times New Roman" w:hAnsi="Times New Roman" w:cs="Times New Roman"/>
          <w:b/>
          <w:sz w:val="24"/>
          <w:szCs w:val="24"/>
          <w:lang w:eastAsia="zh-CN"/>
        </w:rPr>
        <w:t>2</w:t>
      </w:r>
      <w:r w:rsidR="00E36C78">
        <w:rPr>
          <w:rFonts w:ascii="Times New Roman" w:hAnsi="Times New Roman" w:cs="Times New Roman"/>
          <w:b/>
          <w:sz w:val="24"/>
          <w:szCs w:val="24"/>
          <w:lang w:eastAsia="zh-CN"/>
        </w:rPr>
        <w:t>4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          </w:t>
      </w:r>
      <w:r w:rsidR="008911F7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 xml:space="preserve">  «___» __________ 20</w:t>
      </w:r>
      <w:r w:rsidR="00BC7829">
        <w:rPr>
          <w:rFonts w:ascii="Times New Roman" w:eastAsia="Times New Roman" w:hAnsi="Times New Roman" w:cs="Times New Roman"/>
        </w:rPr>
        <w:t>2</w:t>
      </w:r>
      <w:r w:rsidR="00E36C78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2F8B">
        <w:rPr>
          <w:rFonts w:ascii="Times New Roman" w:eastAsia="Times New Roman" w:hAnsi="Times New Roman" w:cs="Times New Roman"/>
          <w:sz w:val="24"/>
          <w:szCs w:val="24"/>
        </w:rPr>
        <w:t>Логутеева 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t xml:space="preserve">и Устава, с одной стороны, 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br/>
        <w:t xml:space="preserve">и 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</w:t>
      </w:r>
      <w:r w:rsidR="009D5C85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</w:t>
      </w:r>
      <w:r w:rsidR="009D5C85" w:rsidRPr="009D5C85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91E" w:rsidRDefault="002C4687" w:rsidP="006060E5">
      <w:pPr>
        <w:pStyle w:val="a5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</w:t>
      </w:r>
      <w:r w:rsidR="006060E5" w:rsidRPr="006060E5">
        <w:rPr>
          <w:rFonts w:ascii="Times New Roman" w:hAnsi="Times New Roman" w:cs="Times New Roman"/>
          <w:sz w:val="24"/>
          <w:szCs w:val="24"/>
        </w:rPr>
        <w:t xml:space="preserve"> </w:t>
      </w:r>
      <w:r w:rsidR="006060E5" w:rsidRPr="00F719E4">
        <w:rPr>
          <w:rFonts w:ascii="Times New Roman" w:hAnsi="Times New Roman" w:cs="Times New Roman"/>
          <w:sz w:val="24"/>
          <w:szCs w:val="24"/>
        </w:rPr>
        <w:t>В соответствии с</w:t>
      </w:r>
      <w:r w:rsidR="006060E5"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6060E5">
        <w:rPr>
          <w:rFonts w:ascii="Times New Roman" w:hAnsi="Times New Roman"/>
          <w:sz w:val="24"/>
          <w:szCs w:val="24"/>
        </w:rPr>
        <w:t xml:space="preserve">оказания </w:t>
      </w:r>
      <w:r w:rsidR="00D02FE1">
        <w:rPr>
          <w:rFonts w:ascii="Times New Roman" w:hAnsi="Times New Roman" w:cs="Times New Roman"/>
          <w:sz w:val="24"/>
          <w:szCs w:val="24"/>
          <w:lang w:eastAsia="zh-CN"/>
        </w:rPr>
        <w:t>услуг</w:t>
      </w:r>
      <w:r w:rsidR="006060E5">
        <w:rPr>
          <w:rFonts w:ascii="Times New Roman" w:hAnsi="Times New Roman" w:cs="Times New Roman"/>
          <w:sz w:val="24"/>
          <w:szCs w:val="24"/>
          <w:lang w:eastAsia="zh-CN"/>
        </w:rPr>
        <w:t xml:space="preserve"> по независимой оценке качества </w:t>
      </w:r>
      <w:r w:rsidR="00D02FE1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6060E5">
        <w:rPr>
          <w:rFonts w:ascii="Times New Roman" w:hAnsi="Times New Roman" w:cs="Times New Roman"/>
          <w:sz w:val="24"/>
          <w:szCs w:val="24"/>
          <w:lang w:eastAsia="zh-CN"/>
        </w:rPr>
        <w:t xml:space="preserve">подготовки обучающихся по программам среднего общего образования </w:t>
      </w:r>
      <w:r w:rsidR="006060E5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606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91E">
        <w:rPr>
          <w:rFonts w:ascii="Times New Roman" w:hAnsi="Times New Roman" w:cs="Times New Roman"/>
          <w:sz w:val="24"/>
          <w:szCs w:val="24"/>
        </w:rPr>
        <w:br/>
        <w:t>п</w:t>
      </w:r>
      <w:r w:rsidR="006060E5" w:rsidRPr="00F719E4">
        <w:rPr>
          <w:rFonts w:ascii="Times New Roman" w:hAnsi="Times New Roman" w:cs="Times New Roman"/>
          <w:sz w:val="24"/>
          <w:szCs w:val="24"/>
        </w:rPr>
        <w:t>о договору №_______</w:t>
      </w:r>
      <w:r w:rsidR="006060E5">
        <w:rPr>
          <w:rFonts w:ascii="Times New Roman" w:hAnsi="Times New Roman" w:cs="Times New Roman"/>
          <w:sz w:val="24"/>
          <w:szCs w:val="24"/>
        </w:rPr>
        <w:t xml:space="preserve">  на оказание платных </w:t>
      </w:r>
      <w:r w:rsidR="00D02FE1">
        <w:rPr>
          <w:rFonts w:ascii="Times New Roman" w:hAnsi="Times New Roman" w:cs="Times New Roman"/>
          <w:sz w:val="24"/>
          <w:szCs w:val="24"/>
        </w:rPr>
        <w:t>У</w:t>
      </w:r>
      <w:r w:rsidR="006060E5">
        <w:rPr>
          <w:rFonts w:ascii="Times New Roman" w:hAnsi="Times New Roman" w:cs="Times New Roman"/>
          <w:sz w:val="24"/>
          <w:szCs w:val="24"/>
        </w:rPr>
        <w:t xml:space="preserve">слуг </w:t>
      </w:r>
      <w:r w:rsidR="006060E5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6060E5">
        <w:rPr>
          <w:rFonts w:ascii="Times New Roman" w:hAnsi="Times New Roman" w:cs="Times New Roman"/>
          <w:sz w:val="24"/>
          <w:szCs w:val="24"/>
        </w:rPr>
        <w:t xml:space="preserve"> Исполнителем </w:t>
      </w:r>
      <w:r w:rsidR="006060E5"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были оказаны платные </w:t>
      </w:r>
      <w:r w:rsidR="006060E5">
        <w:rPr>
          <w:rFonts w:ascii="Times New Roman" w:hAnsi="Times New Roman"/>
          <w:sz w:val="24"/>
          <w:szCs w:val="24"/>
        </w:rPr>
        <w:t xml:space="preserve">Услуги </w:t>
      </w:r>
      <w:r w:rsidR="00D02FE1">
        <w:rPr>
          <w:rFonts w:ascii="Times New Roman" w:eastAsia="Times New Roman" w:hAnsi="Times New Roman" w:cs="Times New Roman"/>
          <w:sz w:val="24"/>
          <w:szCs w:val="24"/>
        </w:rPr>
        <w:t xml:space="preserve">по общеобразовательным </w:t>
      </w:r>
      <w:r w:rsidR="0072791E">
        <w:rPr>
          <w:rFonts w:ascii="Times New Roman" w:eastAsia="Times New Roman" w:hAnsi="Times New Roman" w:cs="Times New Roman"/>
          <w:sz w:val="24"/>
          <w:szCs w:val="24"/>
        </w:rPr>
        <w:t>предметам:</w:t>
      </w:r>
    </w:p>
    <w:p w:rsidR="00F72B44" w:rsidRPr="00F719E4" w:rsidRDefault="00D02FE1" w:rsidP="0072791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</w:t>
      </w:r>
      <w:r w:rsidRPr="00D02FE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8911F7" w:rsidRPr="006060E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м</w:t>
      </w:r>
      <w:r w:rsidR="008911F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атематика, _</w:t>
      </w:r>
      <w:r w:rsidR="00403E4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</w:t>
      </w:r>
      <w:r w:rsidR="00403E4E" w:rsidRPr="00403E4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обществознание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  <w:r w:rsidR="00E36C7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107238" w:rsidRPr="00F719E4" w:rsidRDefault="00107238" w:rsidP="00107238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передал протокол проверки результатов тестирования </w:t>
      </w:r>
      <w:r w:rsidR="00AC48DA" w:rsidRPr="00F719E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аказчику.</w:t>
      </w:r>
    </w:p>
    <w:p w:rsidR="00FE4DB3" w:rsidRPr="00F719E4" w:rsidRDefault="00107238" w:rsidP="00107238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2. 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За оказан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ные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Услуг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и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вып</w:t>
      </w:r>
      <w:r w:rsidR="00AD682A" w:rsidRPr="00F719E4">
        <w:rPr>
          <w:rFonts w:ascii="Times New Roman" w:eastAsiaTheme="minorHAnsi" w:hAnsi="Times New Roman" w:cs="Times New Roman"/>
          <w:b w:val="0"/>
          <w:color w:val="auto"/>
        </w:rPr>
        <w:t>лата Исполнителю произведена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в размере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BC7829" w:rsidRPr="00BC7829">
        <w:rPr>
          <w:rFonts w:ascii="Times New Roman" w:hAnsi="Times New Roman" w:cs="Times New Roman"/>
          <w:i/>
          <w:color w:val="FF0000"/>
          <w:u w:val="single"/>
        </w:rPr>
        <w:t>162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="00522F8B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403E4E"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</w:t>
      </w:r>
      <w:r w:rsidR="00BC7829" w:rsidRPr="00BC7829">
        <w:rPr>
          <w:rFonts w:ascii="Times New Roman" w:hAnsi="Times New Roman" w:cs="Times New Roman"/>
          <w:i/>
          <w:color w:val="FF0000"/>
          <w:u w:val="single"/>
        </w:rPr>
        <w:t>одна тысяча шестьсот двадцать</w:t>
      </w:r>
      <w:r w:rsidR="00522F8B">
        <w:rPr>
          <w:rFonts w:ascii="Times New Roman" w:hAnsi="Times New Roman" w:cs="Times New Roman"/>
          <w:b w:val="0"/>
          <w:i/>
          <w:color w:val="FF0000"/>
          <w:u w:val="single"/>
        </w:rPr>
        <w:t xml:space="preserve"> </w:t>
      </w:r>
      <w:r w:rsidR="00522F8B"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="00403E4E">
        <w:rPr>
          <w:rFonts w:ascii="Times New Roman" w:eastAsiaTheme="minorHAnsi" w:hAnsi="Times New Roman" w:cs="Times New Roman"/>
          <w:i/>
          <w:color w:val="FF0000"/>
          <w:u w:val="single"/>
        </w:rPr>
        <w:t>_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) рублей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0</w:t>
      </w:r>
      <w:r w:rsidR="006904E2"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</w:t>
      </w:r>
      <w:r w:rsidR="00284099">
        <w:rPr>
          <w:rFonts w:ascii="Times New Roman" w:eastAsiaTheme="minorHAnsi" w:hAnsi="Times New Roman" w:cs="Times New Roman"/>
          <w:b w:val="0"/>
          <w:color w:val="auto"/>
        </w:rPr>
        <w:br/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НДС </w:t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(20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%)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_</w:t>
      </w:r>
      <w:r w:rsidR="00403E4E">
        <w:rPr>
          <w:rFonts w:ascii="Times New Roman" w:eastAsiaTheme="minorHAnsi" w:hAnsi="Times New Roman" w:cs="Times New Roman"/>
          <w:i/>
          <w:color w:val="FF0000"/>
          <w:u w:val="single"/>
        </w:rPr>
        <w:t>2</w:t>
      </w:r>
      <w:r w:rsidR="00BC7829">
        <w:rPr>
          <w:rFonts w:ascii="Times New Roman" w:eastAsiaTheme="minorHAnsi" w:hAnsi="Times New Roman" w:cs="Times New Roman"/>
          <w:i/>
          <w:color w:val="FF0000"/>
          <w:u w:val="single"/>
        </w:rPr>
        <w:t>7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рубл</w:t>
      </w:r>
      <w:r w:rsidR="00BC7829">
        <w:rPr>
          <w:rFonts w:ascii="Times New Roman" w:eastAsiaTheme="minorHAnsi" w:hAnsi="Times New Roman" w:cs="Times New Roman"/>
          <w:b w:val="0"/>
          <w:color w:val="auto"/>
        </w:rPr>
        <w:t>ей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BC7829">
        <w:rPr>
          <w:rFonts w:ascii="Times New Roman" w:eastAsiaTheme="minorHAnsi" w:hAnsi="Times New Roman" w:cs="Times New Roman"/>
          <w:i/>
          <w:color w:val="FF0000"/>
          <w:u w:val="single"/>
        </w:rPr>
        <w:t>0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="00522F8B">
        <w:rPr>
          <w:rFonts w:ascii="Times New Roman" w:eastAsiaTheme="minorHAnsi" w:hAnsi="Times New Roman" w:cs="Times New Roman"/>
          <w:b w:val="0"/>
          <w:color w:val="auto"/>
        </w:rPr>
        <w:t xml:space="preserve"> копе</w:t>
      </w:r>
      <w:r w:rsidR="00BC7829">
        <w:rPr>
          <w:rFonts w:ascii="Times New Roman" w:eastAsiaTheme="minorHAnsi" w:hAnsi="Times New Roman" w:cs="Times New Roman"/>
          <w:b w:val="0"/>
          <w:color w:val="auto"/>
        </w:rPr>
        <w:t>ек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. 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3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Оказанные У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слуги соответствуют требованиям, установленным условиями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Д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оговора, выполнены в срок, оформлены в надлежащем порядке и полностью приняты Заказчиком.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4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. Заказчик не имеет претензий к Исполнителю относительно качества и объема  оказанных </w:t>
      </w:r>
      <w:r w:rsidR="00685085">
        <w:rPr>
          <w:rFonts w:ascii="Times New Roman" w:eastAsiaTheme="minorHAnsi" w:hAnsi="Times New Roman" w:cs="Times New Roman"/>
          <w:sz w:val="24"/>
          <w:szCs w:val="24"/>
        </w:rPr>
        <w:t>У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781084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522F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E36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BC78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E36C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BC78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E45620" w:rsidRPr="00F719E4" w:rsidRDefault="006904E2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_</w:t>
            </w:r>
            <w:r w:rsidR="00E45620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 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E36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BC78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E36C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20EFF"/>
    <w:rsid w:val="0002148B"/>
    <w:rsid w:val="0002364F"/>
    <w:rsid w:val="000239BE"/>
    <w:rsid w:val="00025F12"/>
    <w:rsid w:val="000272A0"/>
    <w:rsid w:val="0004293F"/>
    <w:rsid w:val="00043807"/>
    <w:rsid w:val="00054853"/>
    <w:rsid w:val="000621C4"/>
    <w:rsid w:val="000640D4"/>
    <w:rsid w:val="000676CD"/>
    <w:rsid w:val="00067E80"/>
    <w:rsid w:val="00076EBE"/>
    <w:rsid w:val="00077D7F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42D54"/>
    <w:rsid w:val="00145C11"/>
    <w:rsid w:val="00146A6B"/>
    <w:rsid w:val="00151A71"/>
    <w:rsid w:val="00152CCE"/>
    <w:rsid w:val="001707AB"/>
    <w:rsid w:val="001734B9"/>
    <w:rsid w:val="001734DB"/>
    <w:rsid w:val="00180EC9"/>
    <w:rsid w:val="00180F4C"/>
    <w:rsid w:val="00184C96"/>
    <w:rsid w:val="00193C39"/>
    <w:rsid w:val="00194605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4099"/>
    <w:rsid w:val="00284AA5"/>
    <w:rsid w:val="00287C29"/>
    <w:rsid w:val="002967D3"/>
    <w:rsid w:val="002A5ABC"/>
    <w:rsid w:val="002B0F66"/>
    <w:rsid w:val="002B354C"/>
    <w:rsid w:val="002C4687"/>
    <w:rsid w:val="002C5829"/>
    <w:rsid w:val="002D34D9"/>
    <w:rsid w:val="002E1134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53890"/>
    <w:rsid w:val="003728AD"/>
    <w:rsid w:val="00395424"/>
    <w:rsid w:val="003A15FA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03E4E"/>
    <w:rsid w:val="0041056D"/>
    <w:rsid w:val="00421155"/>
    <w:rsid w:val="004269EE"/>
    <w:rsid w:val="00430E50"/>
    <w:rsid w:val="004472DD"/>
    <w:rsid w:val="004510A1"/>
    <w:rsid w:val="0046472D"/>
    <w:rsid w:val="004815FB"/>
    <w:rsid w:val="00490899"/>
    <w:rsid w:val="00490FD3"/>
    <w:rsid w:val="004A65C0"/>
    <w:rsid w:val="004B4218"/>
    <w:rsid w:val="004B5F63"/>
    <w:rsid w:val="004C1F45"/>
    <w:rsid w:val="004D0070"/>
    <w:rsid w:val="004D136C"/>
    <w:rsid w:val="004E4702"/>
    <w:rsid w:val="00506CBA"/>
    <w:rsid w:val="00516E15"/>
    <w:rsid w:val="00522F8B"/>
    <w:rsid w:val="00523AEF"/>
    <w:rsid w:val="00526BE1"/>
    <w:rsid w:val="00534578"/>
    <w:rsid w:val="005563F0"/>
    <w:rsid w:val="00556D88"/>
    <w:rsid w:val="005601DB"/>
    <w:rsid w:val="005647AD"/>
    <w:rsid w:val="00567F72"/>
    <w:rsid w:val="00577B53"/>
    <w:rsid w:val="005846C4"/>
    <w:rsid w:val="00595866"/>
    <w:rsid w:val="005A00B5"/>
    <w:rsid w:val="005A54C2"/>
    <w:rsid w:val="005E215F"/>
    <w:rsid w:val="005E58EB"/>
    <w:rsid w:val="005F6169"/>
    <w:rsid w:val="00602013"/>
    <w:rsid w:val="006060E5"/>
    <w:rsid w:val="0062304D"/>
    <w:rsid w:val="006255B9"/>
    <w:rsid w:val="0063256A"/>
    <w:rsid w:val="00634DDF"/>
    <w:rsid w:val="0064395D"/>
    <w:rsid w:val="0065244A"/>
    <w:rsid w:val="00661BA7"/>
    <w:rsid w:val="00662ADE"/>
    <w:rsid w:val="006777E7"/>
    <w:rsid w:val="00683A3F"/>
    <w:rsid w:val="00683C11"/>
    <w:rsid w:val="00685085"/>
    <w:rsid w:val="006904E2"/>
    <w:rsid w:val="00691A20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E216F"/>
    <w:rsid w:val="006F534D"/>
    <w:rsid w:val="006F75F5"/>
    <w:rsid w:val="00700173"/>
    <w:rsid w:val="007072B9"/>
    <w:rsid w:val="00716BA5"/>
    <w:rsid w:val="0072674B"/>
    <w:rsid w:val="0072791E"/>
    <w:rsid w:val="007415BD"/>
    <w:rsid w:val="00766F4C"/>
    <w:rsid w:val="00781084"/>
    <w:rsid w:val="007E197C"/>
    <w:rsid w:val="007E7F42"/>
    <w:rsid w:val="007F673D"/>
    <w:rsid w:val="00802445"/>
    <w:rsid w:val="0083036D"/>
    <w:rsid w:val="0083376E"/>
    <w:rsid w:val="00834E08"/>
    <w:rsid w:val="008519B2"/>
    <w:rsid w:val="00851FE5"/>
    <w:rsid w:val="00852A44"/>
    <w:rsid w:val="00852EE2"/>
    <w:rsid w:val="00862B83"/>
    <w:rsid w:val="00876A52"/>
    <w:rsid w:val="008911F7"/>
    <w:rsid w:val="00896B16"/>
    <w:rsid w:val="008A0DBF"/>
    <w:rsid w:val="008A4C9C"/>
    <w:rsid w:val="008A6560"/>
    <w:rsid w:val="008B0E0C"/>
    <w:rsid w:val="008B714E"/>
    <w:rsid w:val="008C42AE"/>
    <w:rsid w:val="008D34DE"/>
    <w:rsid w:val="008D57AB"/>
    <w:rsid w:val="008F0E88"/>
    <w:rsid w:val="008F71FB"/>
    <w:rsid w:val="009054A8"/>
    <w:rsid w:val="009161D0"/>
    <w:rsid w:val="00916E19"/>
    <w:rsid w:val="00917CDC"/>
    <w:rsid w:val="00944F84"/>
    <w:rsid w:val="009468D9"/>
    <w:rsid w:val="00950E1D"/>
    <w:rsid w:val="00975549"/>
    <w:rsid w:val="00990AB7"/>
    <w:rsid w:val="009944C7"/>
    <w:rsid w:val="009949C4"/>
    <w:rsid w:val="00995495"/>
    <w:rsid w:val="009A0418"/>
    <w:rsid w:val="009A1736"/>
    <w:rsid w:val="009A584E"/>
    <w:rsid w:val="009C095F"/>
    <w:rsid w:val="009C6FE6"/>
    <w:rsid w:val="009D129B"/>
    <w:rsid w:val="009D5C85"/>
    <w:rsid w:val="009F61AA"/>
    <w:rsid w:val="00A01E1E"/>
    <w:rsid w:val="00A0236F"/>
    <w:rsid w:val="00A1369F"/>
    <w:rsid w:val="00A23541"/>
    <w:rsid w:val="00A31855"/>
    <w:rsid w:val="00A35E4A"/>
    <w:rsid w:val="00A36758"/>
    <w:rsid w:val="00A44131"/>
    <w:rsid w:val="00A4716D"/>
    <w:rsid w:val="00A477FB"/>
    <w:rsid w:val="00A478F4"/>
    <w:rsid w:val="00A600B0"/>
    <w:rsid w:val="00A60DA3"/>
    <w:rsid w:val="00A60EF1"/>
    <w:rsid w:val="00A6107D"/>
    <w:rsid w:val="00A615E8"/>
    <w:rsid w:val="00A65B5F"/>
    <w:rsid w:val="00A7006B"/>
    <w:rsid w:val="00A7201E"/>
    <w:rsid w:val="00A74D7E"/>
    <w:rsid w:val="00A760C5"/>
    <w:rsid w:val="00A8134B"/>
    <w:rsid w:val="00A828EC"/>
    <w:rsid w:val="00A85E09"/>
    <w:rsid w:val="00A91A1B"/>
    <w:rsid w:val="00AB51EC"/>
    <w:rsid w:val="00AC48DA"/>
    <w:rsid w:val="00AD16ED"/>
    <w:rsid w:val="00AD682A"/>
    <w:rsid w:val="00AD702E"/>
    <w:rsid w:val="00AD7D0F"/>
    <w:rsid w:val="00AE532C"/>
    <w:rsid w:val="00AF1CBC"/>
    <w:rsid w:val="00AF793E"/>
    <w:rsid w:val="00AF798F"/>
    <w:rsid w:val="00B03EBB"/>
    <w:rsid w:val="00B119BB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63D3"/>
    <w:rsid w:val="00B9665E"/>
    <w:rsid w:val="00B9673D"/>
    <w:rsid w:val="00B96AA8"/>
    <w:rsid w:val="00B97ABA"/>
    <w:rsid w:val="00BA7325"/>
    <w:rsid w:val="00BB31DD"/>
    <w:rsid w:val="00BB4A3F"/>
    <w:rsid w:val="00BC3085"/>
    <w:rsid w:val="00BC7829"/>
    <w:rsid w:val="00BD57AD"/>
    <w:rsid w:val="00BE245A"/>
    <w:rsid w:val="00BE3DD5"/>
    <w:rsid w:val="00C056D1"/>
    <w:rsid w:val="00C12C9D"/>
    <w:rsid w:val="00C15F64"/>
    <w:rsid w:val="00C172C0"/>
    <w:rsid w:val="00C202CA"/>
    <w:rsid w:val="00C21D77"/>
    <w:rsid w:val="00C25651"/>
    <w:rsid w:val="00C279B1"/>
    <w:rsid w:val="00C30F00"/>
    <w:rsid w:val="00C34935"/>
    <w:rsid w:val="00C4035D"/>
    <w:rsid w:val="00C535B7"/>
    <w:rsid w:val="00C60E46"/>
    <w:rsid w:val="00C60FD2"/>
    <w:rsid w:val="00C6261E"/>
    <w:rsid w:val="00C67292"/>
    <w:rsid w:val="00C704CF"/>
    <w:rsid w:val="00C7051C"/>
    <w:rsid w:val="00C83F6A"/>
    <w:rsid w:val="00C910C0"/>
    <w:rsid w:val="00C93D1C"/>
    <w:rsid w:val="00CC2592"/>
    <w:rsid w:val="00CD4665"/>
    <w:rsid w:val="00CD6441"/>
    <w:rsid w:val="00CD68E8"/>
    <w:rsid w:val="00CD6A83"/>
    <w:rsid w:val="00CD79F1"/>
    <w:rsid w:val="00CF048B"/>
    <w:rsid w:val="00D02FE1"/>
    <w:rsid w:val="00D12117"/>
    <w:rsid w:val="00D12AB7"/>
    <w:rsid w:val="00D2033B"/>
    <w:rsid w:val="00D2729D"/>
    <w:rsid w:val="00D41783"/>
    <w:rsid w:val="00D47607"/>
    <w:rsid w:val="00D5238C"/>
    <w:rsid w:val="00D649C6"/>
    <w:rsid w:val="00D663F3"/>
    <w:rsid w:val="00D7289D"/>
    <w:rsid w:val="00D749F0"/>
    <w:rsid w:val="00D75B44"/>
    <w:rsid w:val="00D93AF9"/>
    <w:rsid w:val="00DA07F7"/>
    <w:rsid w:val="00DB20A4"/>
    <w:rsid w:val="00DC1A95"/>
    <w:rsid w:val="00DC42EE"/>
    <w:rsid w:val="00DC7B35"/>
    <w:rsid w:val="00DD3F5B"/>
    <w:rsid w:val="00DE110F"/>
    <w:rsid w:val="00E0206D"/>
    <w:rsid w:val="00E02E66"/>
    <w:rsid w:val="00E134E1"/>
    <w:rsid w:val="00E14D65"/>
    <w:rsid w:val="00E16BA7"/>
    <w:rsid w:val="00E36BA3"/>
    <w:rsid w:val="00E36C78"/>
    <w:rsid w:val="00E45620"/>
    <w:rsid w:val="00E71EF7"/>
    <w:rsid w:val="00E72926"/>
    <w:rsid w:val="00E766BF"/>
    <w:rsid w:val="00E80D56"/>
    <w:rsid w:val="00E84358"/>
    <w:rsid w:val="00E9492C"/>
    <w:rsid w:val="00E97D72"/>
    <w:rsid w:val="00EA7F60"/>
    <w:rsid w:val="00EB30EE"/>
    <w:rsid w:val="00EC046C"/>
    <w:rsid w:val="00EC10B6"/>
    <w:rsid w:val="00EC10E7"/>
    <w:rsid w:val="00EC5A86"/>
    <w:rsid w:val="00EC6913"/>
    <w:rsid w:val="00EE4922"/>
    <w:rsid w:val="00F00D5C"/>
    <w:rsid w:val="00F05756"/>
    <w:rsid w:val="00F24C45"/>
    <w:rsid w:val="00F326C4"/>
    <w:rsid w:val="00F44D8B"/>
    <w:rsid w:val="00F51426"/>
    <w:rsid w:val="00F719E4"/>
    <w:rsid w:val="00F7207A"/>
    <w:rsid w:val="00F72B44"/>
    <w:rsid w:val="00FA0F57"/>
    <w:rsid w:val="00FA1685"/>
    <w:rsid w:val="00FA7708"/>
    <w:rsid w:val="00FB6BCD"/>
    <w:rsid w:val="00FC20E2"/>
    <w:rsid w:val="00FC4958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A44D5-DECC-4EFD-8CFC-5ECA467E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F28A-9870-4638-9DDB-1DD93828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admin</cp:lastModifiedBy>
  <cp:revision>10</cp:revision>
  <cp:lastPrinted>2021-01-18T10:05:00Z</cp:lastPrinted>
  <dcterms:created xsi:type="dcterms:W3CDTF">2023-01-23T11:01:00Z</dcterms:created>
  <dcterms:modified xsi:type="dcterms:W3CDTF">2024-02-02T09:40:00Z</dcterms:modified>
</cp:coreProperties>
</file>